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D0" w:rsidRDefault="008B7ED0" w:rsidP="008B7ED0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прет взыскания с социальных выплат.</w:t>
      </w:r>
    </w:p>
    <w:p w:rsidR="008B7ED0" w:rsidRPr="008B7ED0" w:rsidRDefault="008B7ED0" w:rsidP="008B7ED0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7ED0">
        <w:rPr>
          <w:sz w:val="28"/>
          <w:szCs w:val="28"/>
        </w:rPr>
        <w:t>С 1 июня 2020 года вступит в силу принятый ещё в феврале 2019 года Федеральный закон "О внесении изменений в Федеральный закон "Об исполнительном производстве" от 21.02.2019 N 12-ФЗ, который вносит поправки в законодательство об исполнительном производстве. В частности он дополняет список доходов, с которых судебным приставам запрещено взыскивать деньги по решению суда.</w:t>
      </w:r>
    </w:p>
    <w:p w:rsidR="008B7ED0" w:rsidRPr="008B7ED0" w:rsidRDefault="008B7ED0" w:rsidP="008B7ED0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7ED0">
        <w:rPr>
          <w:sz w:val="28"/>
          <w:szCs w:val="28"/>
        </w:rPr>
        <w:t>Статья 101закона “Об исполнительном производстве” дополняется такими видами дохода, на которые с 1 июня не может налагаться взыскание:</w:t>
      </w:r>
    </w:p>
    <w:p w:rsidR="008B7ED0" w:rsidRPr="008B7ED0" w:rsidRDefault="008B7ED0" w:rsidP="008B7ED0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7ED0">
        <w:rPr>
          <w:sz w:val="28"/>
          <w:szCs w:val="28"/>
        </w:rPr>
        <w:t>единовременная материальная помощь при ЧС;</w:t>
      </w:r>
    </w:p>
    <w:p w:rsidR="008B7ED0" w:rsidRPr="008B7ED0" w:rsidRDefault="008B7ED0" w:rsidP="008B7ED0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7ED0">
        <w:rPr>
          <w:sz w:val="28"/>
          <w:szCs w:val="28"/>
        </w:rPr>
        <w:t>финансовая помощь при утрате в ЧС имущества первой необходимости;</w:t>
      </w:r>
    </w:p>
    <w:p w:rsidR="008B7ED0" w:rsidRPr="008B7ED0" w:rsidRDefault="008B7ED0" w:rsidP="008B7ED0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7ED0">
        <w:rPr>
          <w:sz w:val="28"/>
          <w:szCs w:val="28"/>
        </w:rPr>
        <w:t>единовременное пособие членам семей погибших от ЧС;</w:t>
      </w:r>
    </w:p>
    <w:p w:rsidR="008B7ED0" w:rsidRPr="008B7ED0" w:rsidRDefault="008B7ED0" w:rsidP="008B7ED0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7ED0">
        <w:rPr>
          <w:sz w:val="28"/>
          <w:szCs w:val="28"/>
        </w:rPr>
        <w:t>единовременное пособие гражданам, получившим при ЧС вред здоровью любой степени тяжести.</w:t>
      </w:r>
    </w:p>
    <w:p w:rsidR="00874B30" w:rsidRDefault="00874B30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3009E" w:rsidRDefault="0033009E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874B30" w:rsidRPr="009220D1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p w:rsidR="00874B30" w:rsidRDefault="00874B3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8B7ED0" w:rsidRDefault="008B7ED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8B7ED0" w:rsidRDefault="008B7ED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AB6BB4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E8" w:rsidRDefault="003B23E8">
      <w:r>
        <w:separator/>
      </w:r>
    </w:p>
  </w:endnote>
  <w:endnote w:type="continuationSeparator" w:id="0">
    <w:p w:rsidR="003B23E8" w:rsidRDefault="003B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E8" w:rsidRDefault="003B23E8">
      <w:r>
        <w:separator/>
      </w:r>
    </w:p>
  </w:footnote>
  <w:footnote w:type="continuationSeparator" w:id="0">
    <w:p w:rsidR="003B23E8" w:rsidRDefault="003B2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B821A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B821A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7ED0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11049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5852"/>
    <w:rsid w:val="003003BD"/>
    <w:rsid w:val="0030305E"/>
    <w:rsid w:val="00303880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23E8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0EBE"/>
    <w:rsid w:val="00453FAC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31084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6D73"/>
    <w:rsid w:val="0073292C"/>
    <w:rsid w:val="007423A2"/>
    <w:rsid w:val="00761A3D"/>
    <w:rsid w:val="007633F5"/>
    <w:rsid w:val="007647AE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B7ED0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44A"/>
    <w:rsid w:val="009B7660"/>
    <w:rsid w:val="009C51DA"/>
    <w:rsid w:val="009D107D"/>
    <w:rsid w:val="009D5E62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BA7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  <w:lang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  <w:lang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  <w:lang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C5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C68A-D4D3-41E4-9641-036ACD3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2</cp:revision>
  <cp:lastPrinted>2020-06-01T15:09:00Z</cp:lastPrinted>
  <dcterms:created xsi:type="dcterms:W3CDTF">2020-06-08T13:39:00Z</dcterms:created>
  <dcterms:modified xsi:type="dcterms:W3CDTF">2020-06-08T13:39:00Z</dcterms:modified>
</cp:coreProperties>
</file>